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981C" w14:textId="77777777" w:rsidR="00377DA5" w:rsidRPr="00526D9A" w:rsidRDefault="001C25A3" w:rsidP="001C25A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6D9A">
        <w:rPr>
          <w:rFonts w:ascii="Times New Roman" w:hAnsi="Times New Roman" w:cs="Times New Roman"/>
          <w:b/>
          <w:sz w:val="28"/>
          <w:szCs w:val="28"/>
        </w:rPr>
        <w:t>Eastern North Carolina School for the Deaf</w:t>
      </w:r>
    </w:p>
    <w:p w14:paraId="021559E5" w14:textId="77777777" w:rsidR="001C25A3" w:rsidRPr="00526D9A" w:rsidRDefault="001C25A3" w:rsidP="001C25A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9A">
        <w:rPr>
          <w:rFonts w:ascii="Times New Roman" w:hAnsi="Times New Roman" w:cs="Times New Roman"/>
          <w:b/>
          <w:sz w:val="28"/>
          <w:szCs w:val="28"/>
        </w:rPr>
        <w:t>Advisory Council Quarterly Meeting Agenda</w:t>
      </w:r>
    </w:p>
    <w:p w14:paraId="08265314" w14:textId="30FDCAAD" w:rsidR="001C25A3" w:rsidRPr="00526D9A" w:rsidRDefault="00A74B6E" w:rsidP="001C25A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9A">
        <w:rPr>
          <w:rFonts w:ascii="Times New Roman" w:hAnsi="Times New Roman" w:cs="Times New Roman"/>
          <w:b/>
          <w:sz w:val="28"/>
          <w:szCs w:val="28"/>
        </w:rPr>
        <w:t>Wednesday,</w:t>
      </w:r>
      <w:r w:rsidR="00526D9A" w:rsidRPr="00526D9A">
        <w:rPr>
          <w:rFonts w:ascii="Times New Roman" w:hAnsi="Times New Roman" w:cs="Times New Roman"/>
          <w:b/>
          <w:sz w:val="28"/>
          <w:szCs w:val="28"/>
        </w:rPr>
        <w:t xml:space="preserve"> January 10, 2018</w:t>
      </w:r>
      <w:r w:rsidR="001C25A3" w:rsidRPr="00526D9A">
        <w:rPr>
          <w:rFonts w:ascii="Times New Roman" w:hAnsi="Times New Roman" w:cs="Times New Roman"/>
          <w:b/>
          <w:sz w:val="28"/>
          <w:szCs w:val="28"/>
        </w:rPr>
        <w:t>– 2:00 PM</w:t>
      </w:r>
    </w:p>
    <w:p w14:paraId="414DD22D" w14:textId="77777777" w:rsidR="001C25A3" w:rsidRPr="00526D9A" w:rsidRDefault="001C25A3" w:rsidP="001C25A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9A">
        <w:rPr>
          <w:rFonts w:ascii="Times New Roman" w:hAnsi="Times New Roman" w:cs="Times New Roman"/>
          <w:b/>
          <w:sz w:val="28"/>
          <w:szCs w:val="28"/>
        </w:rPr>
        <w:t>Massey Lounge</w:t>
      </w:r>
    </w:p>
    <w:p w14:paraId="6184E3C0" w14:textId="77777777" w:rsidR="001C25A3" w:rsidRDefault="001C25A3" w:rsidP="001C25A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221E62" w14:textId="77777777" w:rsidR="001C25A3" w:rsidRPr="00C40F18" w:rsidRDefault="001C25A3" w:rsidP="00DD6D29">
      <w:pPr>
        <w:pStyle w:val="NoSpacing"/>
        <w:rPr>
          <w:rFonts w:ascii="Times New Roman" w:hAnsi="Times New Roman" w:cs="Times New Roman"/>
        </w:rPr>
      </w:pPr>
      <w:r w:rsidRPr="00C40F18">
        <w:rPr>
          <w:rFonts w:ascii="Times New Roman" w:hAnsi="Times New Roman" w:cs="Times New Roman"/>
        </w:rPr>
        <w:t>Call to Order</w:t>
      </w:r>
      <w:r w:rsidR="006919AC">
        <w:rPr>
          <w:rFonts w:ascii="Times New Roman" w:hAnsi="Times New Roman" w:cs="Times New Roman"/>
        </w:rPr>
        <w:t xml:space="preserve"> &amp; Approval of Agenda</w:t>
      </w:r>
      <w:r w:rsidR="006919AC">
        <w:rPr>
          <w:rFonts w:ascii="Times New Roman" w:hAnsi="Times New Roman" w:cs="Times New Roman"/>
        </w:rPr>
        <w:tab/>
      </w:r>
      <w:r w:rsidR="006919AC">
        <w:rPr>
          <w:rFonts w:ascii="Times New Roman" w:hAnsi="Times New Roman" w:cs="Times New Roman"/>
        </w:rPr>
        <w:tab/>
      </w:r>
      <w:r w:rsidR="006919AC">
        <w:rPr>
          <w:rFonts w:ascii="Times New Roman" w:hAnsi="Times New Roman" w:cs="Times New Roman"/>
        </w:rPr>
        <w:tab/>
      </w:r>
      <w:r w:rsidR="006919AC">
        <w:rPr>
          <w:rFonts w:ascii="Times New Roman" w:hAnsi="Times New Roman" w:cs="Times New Roman"/>
        </w:rPr>
        <w:tab/>
      </w:r>
      <w:r w:rsidR="006919AC">
        <w:rPr>
          <w:rFonts w:ascii="Times New Roman" w:hAnsi="Times New Roman" w:cs="Times New Roman"/>
        </w:rPr>
        <w:tab/>
      </w:r>
      <w:r w:rsidRPr="00C40F18">
        <w:rPr>
          <w:rFonts w:ascii="Times New Roman" w:hAnsi="Times New Roman" w:cs="Times New Roman"/>
        </w:rPr>
        <w:t>Hal Wright, Chair</w:t>
      </w:r>
    </w:p>
    <w:p w14:paraId="31F46314" w14:textId="77777777" w:rsidR="001C25A3" w:rsidRPr="00C40F18" w:rsidRDefault="001C25A3" w:rsidP="001C25A3">
      <w:pPr>
        <w:pStyle w:val="NoSpacing"/>
        <w:rPr>
          <w:rFonts w:ascii="Times New Roman" w:hAnsi="Times New Roman" w:cs="Times New Roman"/>
        </w:rPr>
      </w:pPr>
    </w:p>
    <w:p w14:paraId="0789C911" w14:textId="77777777" w:rsidR="001C25A3" w:rsidRPr="00C40F18" w:rsidRDefault="001C25A3" w:rsidP="00DD6D29">
      <w:pPr>
        <w:pStyle w:val="NoSpacing"/>
        <w:rPr>
          <w:rFonts w:ascii="Times New Roman" w:hAnsi="Times New Roman" w:cs="Times New Roman"/>
        </w:rPr>
      </w:pPr>
      <w:r w:rsidRPr="00C40F18">
        <w:rPr>
          <w:rFonts w:ascii="Times New Roman" w:hAnsi="Times New Roman" w:cs="Times New Roman"/>
        </w:rPr>
        <w:t>Ethics Statement</w:t>
      </w:r>
      <w:r w:rsidRPr="00C40F18">
        <w:rPr>
          <w:rFonts w:ascii="Times New Roman" w:hAnsi="Times New Roman" w:cs="Times New Roman"/>
        </w:rPr>
        <w:tab/>
      </w:r>
      <w:r w:rsidRPr="00C40F18">
        <w:rPr>
          <w:rFonts w:ascii="Times New Roman" w:hAnsi="Times New Roman" w:cs="Times New Roman"/>
        </w:rPr>
        <w:tab/>
      </w:r>
      <w:r w:rsidRPr="00C40F18">
        <w:rPr>
          <w:rFonts w:ascii="Times New Roman" w:hAnsi="Times New Roman" w:cs="Times New Roman"/>
        </w:rPr>
        <w:tab/>
      </w:r>
      <w:r w:rsidRPr="00C40F18">
        <w:rPr>
          <w:rFonts w:ascii="Times New Roman" w:hAnsi="Times New Roman" w:cs="Times New Roman"/>
        </w:rPr>
        <w:tab/>
      </w:r>
      <w:r w:rsidRPr="00C40F18">
        <w:rPr>
          <w:rFonts w:ascii="Times New Roman" w:hAnsi="Times New Roman" w:cs="Times New Roman"/>
        </w:rPr>
        <w:tab/>
      </w:r>
      <w:r w:rsidRPr="00C40F18">
        <w:rPr>
          <w:rFonts w:ascii="Times New Roman" w:hAnsi="Times New Roman" w:cs="Times New Roman"/>
        </w:rPr>
        <w:tab/>
      </w:r>
      <w:r w:rsidRPr="00C40F18">
        <w:rPr>
          <w:rFonts w:ascii="Times New Roman" w:hAnsi="Times New Roman" w:cs="Times New Roman"/>
        </w:rPr>
        <w:tab/>
        <w:t>Hal Wright, Chair</w:t>
      </w:r>
    </w:p>
    <w:p w14:paraId="4BF339A3" w14:textId="77777777" w:rsidR="001C25A3" w:rsidRPr="00C40F18" w:rsidRDefault="001C25A3" w:rsidP="001C25A3">
      <w:pPr>
        <w:pStyle w:val="ListParagraph"/>
        <w:rPr>
          <w:rFonts w:ascii="Times New Roman" w:hAnsi="Times New Roman" w:cs="Times New Roman"/>
        </w:rPr>
      </w:pPr>
    </w:p>
    <w:p w14:paraId="4CF6FF5A" w14:textId="77777777" w:rsidR="001C25A3" w:rsidRPr="00C40F18" w:rsidRDefault="001C25A3" w:rsidP="00C40F18">
      <w:pPr>
        <w:pStyle w:val="NoSpacing"/>
        <w:rPr>
          <w:rFonts w:ascii="Times New Roman" w:hAnsi="Times New Roman" w:cs="Times New Roman"/>
        </w:rPr>
      </w:pPr>
      <w:r w:rsidRPr="00C40F18">
        <w:rPr>
          <w:rFonts w:ascii="Times New Roman" w:hAnsi="Times New Roman" w:cs="Times New Roman"/>
        </w:rPr>
        <w:t>Pledge to the American Flag</w:t>
      </w:r>
    </w:p>
    <w:p w14:paraId="3AAEF111" w14:textId="77777777" w:rsidR="001C25A3" w:rsidRPr="00C40F18" w:rsidRDefault="001C25A3" w:rsidP="001C25A3">
      <w:pPr>
        <w:pStyle w:val="ListParagraph"/>
        <w:rPr>
          <w:rFonts w:ascii="Times New Roman" w:hAnsi="Times New Roman" w:cs="Times New Roman"/>
        </w:rPr>
      </w:pPr>
    </w:p>
    <w:p w14:paraId="6462FD0E" w14:textId="77777777" w:rsidR="001C25A3" w:rsidRPr="00C40F18" w:rsidRDefault="00974E97" w:rsidP="00C40F1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inutes: September 20</w:t>
      </w:r>
      <w:r w:rsidR="001C25A3" w:rsidRPr="00C40F18">
        <w:rPr>
          <w:rFonts w:ascii="Times New Roman" w:hAnsi="Times New Roman" w:cs="Times New Roman"/>
        </w:rPr>
        <w:t>, 2017</w:t>
      </w:r>
    </w:p>
    <w:p w14:paraId="4492E0CC" w14:textId="77777777" w:rsidR="001C25A3" w:rsidRPr="00C40F18" w:rsidRDefault="001C25A3" w:rsidP="001C25A3">
      <w:pPr>
        <w:pStyle w:val="ListParagraph"/>
        <w:rPr>
          <w:rFonts w:ascii="Times New Roman" w:hAnsi="Times New Roman" w:cs="Times New Roman"/>
        </w:rPr>
      </w:pPr>
    </w:p>
    <w:p w14:paraId="51C6BC5D" w14:textId="77777777" w:rsidR="001C25A3" w:rsidRDefault="001C25A3" w:rsidP="00C40F18">
      <w:pPr>
        <w:pStyle w:val="NoSpacing"/>
        <w:rPr>
          <w:rFonts w:ascii="Times New Roman" w:hAnsi="Times New Roman" w:cs="Times New Roman"/>
        </w:rPr>
      </w:pPr>
      <w:r w:rsidRPr="00C40F18">
        <w:rPr>
          <w:rFonts w:ascii="Times New Roman" w:hAnsi="Times New Roman" w:cs="Times New Roman"/>
        </w:rPr>
        <w:t>ENCSD Moments</w:t>
      </w:r>
    </w:p>
    <w:p w14:paraId="503515D9" w14:textId="77777777" w:rsidR="002556D6" w:rsidRDefault="00A74B6E" w:rsidP="002556D6">
      <w:pPr>
        <w:pStyle w:val="NoSpacing"/>
        <w:rPr>
          <w:rFonts w:ascii="Times New Roman" w:hAnsi="Times New Roman" w:cs="Times New Roman"/>
          <w:color w:val="0D0E00"/>
          <w:shd w:val="clear" w:color="auto" w:fill="FFFFFF"/>
        </w:rPr>
      </w:pPr>
      <w:r>
        <w:rPr>
          <w:rFonts w:ascii="Times New Roman" w:hAnsi="Times New Roman" w:cs="Times New Roman"/>
          <w:color w:val="0D0E00"/>
          <w:u w:val="single"/>
          <w:shd w:val="clear" w:color="auto" w:fill="FFFFFF"/>
        </w:rPr>
        <w:t xml:space="preserve">Preschool </w:t>
      </w:r>
      <w:r w:rsidR="002556D6">
        <w:rPr>
          <w:rFonts w:ascii="Times New Roman" w:hAnsi="Times New Roman" w:cs="Times New Roman"/>
          <w:color w:val="0D0E00"/>
          <w:u w:val="single"/>
          <w:shd w:val="clear" w:color="auto" w:fill="FFFFFF"/>
        </w:rPr>
        <w:t>Program Update</w:t>
      </w:r>
      <w:r w:rsidR="002556D6" w:rsidRPr="00F8264A">
        <w:rPr>
          <w:rFonts w:ascii="Times New Roman" w:hAnsi="Times New Roman" w:cs="Times New Roman"/>
          <w:color w:val="0D0E00"/>
          <w:shd w:val="clear" w:color="auto" w:fill="FFFFFF"/>
        </w:rPr>
        <w:t xml:space="preserve"> </w:t>
      </w:r>
      <w:r w:rsidR="002556D6">
        <w:rPr>
          <w:rFonts w:ascii="Times New Roman" w:hAnsi="Times New Roman" w:cs="Times New Roman"/>
          <w:color w:val="0D0E00"/>
          <w:shd w:val="clear" w:color="auto" w:fill="FFFFFF"/>
        </w:rPr>
        <w:tab/>
      </w:r>
      <w:r w:rsidR="002556D6">
        <w:rPr>
          <w:rFonts w:ascii="Times New Roman" w:hAnsi="Times New Roman" w:cs="Times New Roman"/>
          <w:color w:val="0D0E00"/>
          <w:shd w:val="clear" w:color="auto" w:fill="FFFFFF"/>
        </w:rPr>
        <w:tab/>
      </w:r>
      <w:r w:rsidR="002556D6">
        <w:rPr>
          <w:rFonts w:ascii="Times New Roman" w:hAnsi="Times New Roman" w:cs="Times New Roman"/>
          <w:color w:val="0D0E00"/>
          <w:shd w:val="clear" w:color="auto" w:fill="FFFFFF"/>
        </w:rPr>
        <w:tab/>
      </w:r>
      <w:r w:rsidR="002556D6">
        <w:rPr>
          <w:rFonts w:ascii="Times New Roman" w:hAnsi="Times New Roman" w:cs="Times New Roman"/>
          <w:color w:val="0D0E00"/>
          <w:shd w:val="clear" w:color="auto" w:fill="FFFFFF"/>
        </w:rPr>
        <w:tab/>
      </w:r>
      <w:r w:rsidR="002556D6">
        <w:rPr>
          <w:rFonts w:ascii="Times New Roman" w:hAnsi="Times New Roman" w:cs="Times New Roman"/>
          <w:color w:val="0D0E00"/>
          <w:shd w:val="clear" w:color="auto" w:fill="FFFFFF"/>
        </w:rPr>
        <w:tab/>
      </w:r>
      <w:r>
        <w:rPr>
          <w:rFonts w:ascii="Times New Roman" w:hAnsi="Times New Roman" w:cs="Times New Roman"/>
          <w:color w:val="0D0E00"/>
          <w:shd w:val="clear" w:color="auto" w:fill="FFFFFF"/>
        </w:rPr>
        <w:t>Shirley Reed / Laurie Rook</w:t>
      </w:r>
    </w:p>
    <w:p w14:paraId="1F940C69" w14:textId="77777777" w:rsidR="002556D6" w:rsidRDefault="00A74B6E" w:rsidP="00A74B6E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completed to Date</w:t>
      </w:r>
    </w:p>
    <w:p w14:paraId="0DACE52D" w14:textId="77777777" w:rsidR="00A74B6E" w:rsidRDefault="00A74B6E" w:rsidP="00A74B6E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tisement of the Preschool Program</w:t>
      </w:r>
    </w:p>
    <w:p w14:paraId="3CE09855" w14:textId="77777777" w:rsidR="002556D6" w:rsidRPr="00E92082" w:rsidRDefault="00A74B6E" w:rsidP="002556D6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ed Opening Date</w:t>
      </w:r>
    </w:p>
    <w:p w14:paraId="0F40DC6F" w14:textId="77777777" w:rsidR="00E92082" w:rsidRPr="00E92082" w:rsidRDefault="00E92082" w:rsidP="002556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NCSD Beautification / Garden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becca Hicks</w:t>
      </w:r>
    </w:p>
    <w:p w14:paraId="465542D9" w14:textId="77777777" w:rsidR="00E92082" w:rsidRPr="00E92082" w:rsidRDefault="00E92082" w:rsidP="002556D6">
      <w:pPr>
        <w:pStyle w:val="NoSpacing"/>
        <w:rPr>
          <w:rFonts w:ascii="Times New Roman" w:hAnsi="Times New Roman" w:cs="Times New Roman"/>
        </w:rPr>
      </w:pPr>
    </w:p>
    <w:p w14:paraId="4FF26555" w14:textId="77777777" w:rsidR="00C7516F" w:rsidRDefault="00C7516F" w:rsidP="003D66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’s Re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l Wright, Chair</w:t>
      </w:r>
    </w:p>
    <w:p w14:paraId="21265A4D" w14:textId="77777777" w:rsidR="00C7516F" w:rsidRDefault="003D66D0" w:rsidP="00C7516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7516F">
        <w:rPr>
          <w:rFonts w:ascii="Times New Roman" w:hAnsi="Times New Roman" w:cs="Times New Roman"/>
        </w:rPr>
        <w:t>he Interview Process for the new School Director</w:t>
      </w:r>
    </w:p>
    <w:p w14:paraId="57630F71" w14:textId="77777777" w:rsidR="00C7516F" w:rsidRDefault="00C7516F" w:rsidP="00C7516F">
      <w:pPr>
        <w:pStyle w:val="NoSpacing"/>
        <w:rPr>
          <w:rFonts w:ascii="Times New Roman" w:hAnsi="Times New Roman" w:cs="Times New Roman"/>
        </w:rPr>
      </w:pPr>
    </w:p>
    <w:p w14:paraId="0E54493B" w14:textId="77777777" w:rsidR="00C7516F" w:rsidRDefault="00C7516F" w:rsidP="00C751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Director’s Up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vonne Barnes</w:t>
      </w:r>
      <w:r w:rsidR="00252EA1">
        <w:rPr>
          <w:rFonts w:ascii="Times New Roman" w:hAnsi="Times New Roman" w:cs="Times New Roman"/>
        </w:rPr>
        <w:t xml:space="preserve">, </w:t>
      </w:r>
      <w:proofErr w:type="spellStart"/>
      <w:r w:rsidR="00252EA1">
        <w:rPr>
          <w:rFonts w:ascii="Times New Roman" w:hAnsi="Times New Roman" w:cs="Times New Roman"/>
        </w:rPr>
        <w:t>EdD</w:t>
      </w:r>
      <w:proofErr w:type="spellEnd"/>
    </w:p>
    <w:p w14:paraId="528A147B" w14:textId="77777777" w:rsidR="00C7516F" w:rsidRDefault="003D66D0" w:rsidP="00C7516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 Headcount</w:t>
      </w:r>
    </w:p>
    <w:p w14:paraId="1640876E" w14:textId="77777777" w:rsidR="008743DF" w:rsidRDefault="003D66D0" w:rsidP="00C7516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 w:rsidR="00E92082">
        <w:rPr>
          <w:rFonts w:ascii="Times New Roman" w:hAnsi="Times New Roman" w:cs="Times New Roman"/>
        </w:rPr>
        <w:t xml:space="preserve"> Budget</w:t>
      </w:r>
    </w:p>
    <w:p w14:paraId="44984B25" w14:textId="77777777" w:rsidR="00DD6D29" w:rsidRDefault="00B52616" w:rsidP="003D66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 Title VI-B and Title II Grants</w:t>
      </w:r>
      <w:r w:rsidR="003D66D0">
        <w:rPr>
          <w:rFonts w:ascii="Times New Roman" w:hAnsi="Times New Roman" w:cs="Times New Roman"/>
        </w:rPr>
        <w:t xml:space="preserve"> Updates</w:t>
      </w:r>
    </w:p>
    <w:p w14:paraId="2187AF86" w14:textId="77777777" w:rsidR="00E92082" w:rsidRDefault="00E92082" w:rsidP="003D66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medicine Grant Application</w:t>
      </w:r>
    </w:p>
    <w:p w14:paraId="6D655C6D" w14:textId="77777777" w:rsidR="00E92082" w:rsidRPr="003D66D0" w:rsidRDefault="00E92082" w:rsidP="003D66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nie Llanos – ECU Doctorate Student – Capstone Project at ENCSD</w:t>
      </w:r>
    </w:p>
    <w:p w14:paraId="6497BD01" w14:textId="77777777" w:rsidR="009669E6" w:rsidRDefault="009669E6" w:rsidP="009669E6">
      <w:pPr>
        <w:pStyle w:val="NoSpacing"/>
        <w:rPr>
          <w:rFonts w:ascii="Times New Roman" w:hAnsi="Times New Roman" w:cs="Times New Roman"/>
        </w:rPr>
      </w:pPr>
    </w:p>
    <w:p w14:paraId="2C3AAF7F" w14:textId="77777777" w:rsidR="009669E6" w:rsidRPr="009669E6" w:rsidRDefault="009669E6" w:rsidP="009669E6">
      <w:pPr>
        <w:pStyle w:val="NoSpacing"/>
        <w:rPr>
          <w:rFonts w:ascii="Times New Roman" w:hAnsi="Times New Roman" w:cs="Times New Roman"/>
          <w:u w:val="single"/>
        </w:rPr>
      </w:pPr>
      <w:r w:rsidRPr="009669E6">
        <w:rPr>
          <w:rFonts w:ascii="Times New Roman" w:hAnsi="Times New Roman" w:cs="Times New Roman"/>
          <w:u w:val="single"/>
        </w:rPr>
        <w:t>Fac</w:t>
      </w:r>
      <w:r w:rsidR="004A0282">
        <w:rPr>
          <w:rFonts w:ascii="Times New Roman" w:hAnsi="Times New Roman" w:cs="Times New Roman"/>
          <w:u w:val="single"/>
        </w:rPr>
        <w:t>ilities - Utilities</w:t>
      </w:r>
    </w:p>
    <w:p w14:paraId="626B76B3" w14:textId="77777777" w:rsidR="001C25A3" w:rsidRDefault="003D66D0" w:rsidP="009669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SD</w:t>
      </w:r>
      <w:r w:rsidR="004A0282">
        <w:rPr>
          <w:rFonts w:ascii="Times New Roman" w:hAnsi="Times New Roman" w:cs="Times New Roman"/>
          <w:sz w:val="24"/>
          <w:szCs w:val="24"/>
        </w:rPr>
        <w:t xml:space="preserve"> Performance Contracting (Working with the State Energy Office to determine areas to upgrade that will save money on our utility budget).</w:t>
      </w:r>
    </w:p>
    <w:p w14:paraId="4FB58984" w14:textId="77777777" w:rsidR="009669E6" w:rsidRDefault="009669E6" w:rsidP="009669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697AA7" w14:textId="77777777" w:rsidR="009669E6" w:rsidRDefault="004A0282" w:rsidP="009669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air and Renovation Projects</w:t>
      </w:r>
    </w:p>
    <w:p w14:paraId="23930926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>Steam Line projec</w:t>
      </w:r>
      <w:r w:rsidR="00E92082">
        <w:rPr>
          <w:rFonts w:ascii="Times New Roman" w:eastAsia="Times New Roman" w:hAnsi="Times New Roman" w:cs="Times New Roman"/>
          <w:sz w:val="24"/>
          <w:szCs w:val="24"/>
        </w:rPr>
        <w:t>t is close to being completed. </w:t>
      </w:r>
      <w:r w:rsidRPr="00D52ED7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 w:rsidR="00E92082">
        <w:rPr>
          <w:rFonts w:ascii="Times New Roman" w:eastAsia="Times New Roman" w:hAnsi="Times New Roman" w:cs="Times New Roman"/>
          <w:sz w:val="24"/>
          <w:szCs w:val="24"/>
        </w:rPr>
        <w:t>on 12/6/2017 to verify one item and then</w:t>
      </w:r>
      <w:r w:rsidRPr="00D52ED7">
        <w:rPr>
          <w:rFonts w:ascii="Times New Roman" w:eastAsia="Times New Roman" w:hAnsi="Times New Roman" w:cs="Times New Roman"/>
          <w:sz w:val="24"/>
          <w:szCs w:val="24"/>
        </w:rPr>
        <w:t xml:space="preserve"> can hopefully close this out.</w:t>
      </w:r>
    </w:p>
    <w:p w14:paraId="5AD2BE4A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>Fire Alarm Upgrade</w:t>
      </w:r>
      <w:r w:rsidR="00E92082">
        <w:rPr>
          <w:rFonts w:ascii="Times New Roman" w:eastAsia="Times New Roman" w:hAnsi="Times New Roman" w:cs="Times New Roman"/>
          <w:sz w:val="24"/>
          <w:szCs w:val="24"/>
        </w:rPr>
        <w:t xml:space="preserve"> for McAdams and Alford is </w:t>
      </w:r>
      <w:r w:rsidRPr="00D52ED7">
        <w:rPr>
          <w:rFonts w:ascii="Times New Roman" w:eastAsia="Times New Roman" w:hAnsi="Times New Roman" w:cs="Times New Roman"/>
          <w:sz w:val="24"/>
          <w:szCs w:val="24"/>
        </w:rPr>
        <w:t>closed out.</w:t>
      </w:r>
    </w:p>
    <w:p w14:paraId="61DAF24D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>Campus Security – Gate House, cameras, kiosks, audio/video at main entrances/keyless main entrance sec</w:t>
      </w:r>
      <w:r w:rsidR="00E92082">
        <w:rPr>
          <w:rFonts w:ascii="Times New Roman" w:eastAsia="Times New Roman" w:hAnsi="Times New Roman" w:cs="Times New Roman"/>
          <w:sz w:val="24"/>
          <w:szCs w:val="24"/>
        </w:rPr>
        <w:t xml:space="preserve">urity locks/ and audio/visual. </w:t>
      </w:r>
      <w:r w:rsidRPr="00D52ED7">
        <w:rPr>
          <w:rFonts w:ascii="Times New Roman" w:eastAsia="Times New Roman" w:hAnsi="Times New Roman" w:cs="Times New Roman"/>
          <w:sz w:val="24"/>
          <w:szCs w:val="24"/>
        </w:rPr>
        <w:t>This is currently in the pre-bid / bid process.</w:t>
      </w:r>
    </w:p>
    <w:p w14:paraId="278E5083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>Fencing for the school grounds is also in the pre-bid / bid process.</w:t>
      </w:r>
    </w:p>
    <w:p w14:paraId="19B37195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2ED7">
        <w:rPr>
          <w:rFonts w:ascii="Times New Roman" w:eastAsia="Times New Roman" w:hAnsi="Times New Roman" w:cs="Times New Roman"/>
          <w:sz w:val="24"/>
          <w:szCs w:val="24"/>
        </w:rPr>
        <w:t>Repairs of a couple of drainage issues has</w:t>
      </w:r>
      <w:proofErr w:type="gramEnd"/>
      <w:r w:rsidRPr="00D52ED7">
        <w:rPr>
          <w:rFonts w:ascii="Times New Roman" w:eastAsia="Times New Roman" w:hAnsi="Times New Roman" w:cs="Times New Roman"/>
          <w:sz w:val="24"/>
          <w:szCs w:val="24"/>
        </w:rPr>
        <w:t xml:space="preserve"> just been completed.</w:t>
      </w:r>
    </w:p>
    <w:p w14:paraId="14191941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lastRenderedPageBreak/>
        <w:t>List of items to replace with the steam line that are issues from old parts under buildings and connection lines to the new mail steam line.</w:t>
      </w:r>
    </w:p>
    <w:p w14:paraId="21EA87F7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>We have purchased some equipment that should be delivered shortly to replace old items used for grounds and maintenance.</w:t>
      </w:r>
    </w:p>
    <w:p w14:paraId="3D6ECECB" w14:textId="77777777" w:rsidR="00D52ED7" w:rsidRPr="00D52ED7" w:rsidRDefault="00D52ED7" w:rsidP="00D52E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 xml:space="preserve">We placed orders in for the following: </w:t>
      </w:r>
    </w:p>
    <w:p w14:paraId="5F002733" w14:textId="77777777" w:rsidR="00D52ED7" w:rsidRPr="00D52ED7" w:rsidRDefault="00D52ED7" w:rsidP="00D52ED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>3 buses – 14 passenger</w:t>
      </w:r>
      <w:r w:rsidR="00E9208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2ED7">
        <w:rPr>
          <w:rFonts w:ascii="Times New Roman" w:eastAsia="Times New Roman" w:hAnsi="Times New Roman" w:cs="Times New Roman"/>
          <w:sz w:val="24"/>
          <w:szCs w:val="24"/>
        </w:rPr>
        <w:t xml:space="preserve"> + Driver</w:t>
      </w:r>
    </w:p>
    <w:p w14:paraId="23ECA71F" w14:textId="77777777" w:rsidR="00D52ED7" w:rsidRPr="00D52ED7" w:rsidRDefault="00D52ED7" w:rsidP="00D52ED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ED7">
        <w:rPr>
          <w:rFonts w:ascii="Times New Roman" w:eastAsia="Times New Roman" w:hAnsi="Times New Roman" w:cs="Times New Roman"/>
          <w:sz w:val="24"/>
          <w:szCs w:val="24"/>
        </w:rPr>
        <w:t>2 buses – 20/21</w:t>
      </w:r>
      <w:r w:rsidR="00E92082">
        <w:rPr>
          <w:rFonts w:ascii="Times New Roman" w:eastAsia="Times New Roman" w:hAnsi="Times New Roman" w:cs="Times New Roman"/>
          <w:sz w:val="24"/>
          <w:szCs w:val="24"/>
        </w:rPr>
        <w:t xml:space="preserve"> passengers</w:t>
      </w:r>
      <w:r w:rsidRPr="00D52ED7">
        <w:rPr>
          <w:rFonts w:ascii="Times New Roman" w:eastAsia="Times New Roman" w:hAnsi="Times New Roman" w:cs="Times New Roman"/>
          <w:sz w:val="24"/>
          <w:szCs w:val="24"/>
        </w:rPr>
        <w:t xml:space="preserve"> + Driver (these two have the restrooms on them for long trips</w:t>
      </w:r>
    </w:p>
    <w:p w14:paraId="48D410B3" w14:textId="77777777" w:rsidR="009669E6" w:rsidRPr="00974E97" w:rsidRDefault="00974E97" w:rsidP="00974E9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bus – 8/</w:t>
      </w:r>
      <w:r w:rsidR="00D52ED7" w:rsidRPr="00D52ED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E92082">
        <w:rPr>
          <w:rFonts w:ascii="Times New Roman" w:eastAsia="Times New Roman" w:hAnsi="Times New Roman" w:cs="Times New Roman"/>
          <w:sz w:val="24"/>
          <w:szCs w:val="24"/>
        </w:rPr>
        <w:t xml:space="preserve">passengers </w:t>
      </w:r>
      <w:r>
        <w:rPr>
          <w:rFonts w:ascii="Times New Roman" w:eastAsia="Times New Roman" w:hAnsi="Times New Roman" w:cs="Times New Roman"/>
          <w:sz w:val="24"/>
          <w:szCs w:val="24"/>
        </w:rPr>
        <w:t>with wheelchair lift</w:t>
      </w:r>
    </w:p>
    <w:p w14:paraId="0A9184F6" w14:textId="77777777" w:rsidR="00252EA1" w:rsidRPr="00974E97" w:rsidRDefault="00252EA1" w:rsidP="009669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4E97">
        <w:rPr>
          <w:rFonts w:ascii="Times New Roman" w:hAnsi="Times New Roman" w:cs="Times New Roman"/>
          <w:sz w:val="24"/>
          <w:szCs w:val="24"/>
        </w:rPr>
        <w:t xml:space="preserve">Longleaf Neurological Medical Center Cafeteria </w:t>
      </w:r>
      <w:r w:rsidR="00DC53B2" w:rsidRPr="00974E97">
        <w:rPr>
          <w:rFonts w:ascii="Times New Roman" w:hAnsi="Times New Roman" w:cs="Times New Roman"/>
          <w:sz w:val="24"/>
          <w:szCs w:val="24"/>
        </w:rPr>
        <w:t>–</w:t>
      </w:r>
      <w:r w:rsidRPr="00974E97">
        <w:rPr>
          <w:rFonts w:ascii="Times New Roman" w:hAnsi="Times New Roman" w:cs="Times New Roman"/>
          <w:sz w:val="24"/>
          <w:szCs w:val="24"/>
        </w:rPr>
        <w:t xml:space="preserve"> McAdams</w:t>
      </w:r>
    </w:p>
    <w:p w14:paraId="0BA6945B" w14:textId="77777777" w:rsidR="002556D6" w:rsidRDefault="002556D6" w:rsidP="00DC53B2">
      <w:pPr>
        <w:pStyle w:val="NoSpacing"/>
        <w:rPr>
          <w:rFonts w:ascii="Times New Roman" w:hAnsi="Times New Roman" w:cs="Times New Roman"/>
          <w:u w:val="single"/>
        </w:rPr>
      </w:pPr>
    </w:p>
    <w:p w14:paraId="10962960" w14:textId="77777777" w:rsidR="00DC53B2" w:rsidRDefault="00DC53B2" w:rsidP="00DC53B2">
      <w:pPr>
        <w:pStyle w:val="NoSpacing"/>
        <w:rPr>
          <w:rFonts w:ascii="Times New Roman" w:hAnsi="Times New Roman" w:cs="Times New Roman"/>
        </w:rPr>
      </w:pPr>
      <w:r w:rsidRPr="00974E97">
        <w:rPr>
          <w:rFonts w:ascii="Times New Roman" w:hAnsi="Times New Roman" w:cs="Times New Roman"/>
          <w:highlight w:val="yellow"/>
          <w:u w:val="single"/>
        </w:rPr>
        <w:t>Upcoming Events</w:t>
      </w:r>
      <w:r>
        <w:rPr>
          <w:rFonts w:ascii="Times New Roman" w:hAnsi="Times New Roman" w:cs="Times New Roman"/>
        </w:rPr>
        <w:t xml:space="preserve"> </w:t>
      </w:r>
      <w:r w:rsidR="0044740B">
        <w:rPr>
          <w:rFonts w:ascii="Times New Roman" w:hAnsi="Times New Roman" w:cs="Times New Roman"/>
        </w:rPr>
        <w:t xml:space="preserve">- </w:t>
      </w:r>
      <w:r w:rsidR="0044740B" w:rsidRPr="00FB37AC">
        <w:rPr>
          <w:rFonts w:ascii="Times New Roman" w:hAnsi="Times New Roman" w:cs="Times New Roman"/>
          <w:highlight w:val="yellow"/>
        </w:rPr>
        <w:t>Basketball</w:t>
      </w:r>
    </w:p>
    <w:p w14:paraId="6BBDF1D5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3, 2017 – Word of God (Away) – 6:00/7:30 PM</w:t>
      </w:r>
    </w:p>
    <w:p w14:paraId="70F36DCA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3, 2017 – </w:t>
      </w:r>
      <w:proofErr w:type="spellStart"/>
      <w:r>
        <w:rPr>
          <w:rFonts w:ascii="Times New Roman" w:hAnsi="Times New Roman" w:cs="Times New Roman"/>
        </w:rPr>
        <w:t>Haliwa</w:t>
      </w:r>
      <w:proofErr w:type="spellEnd"/>
      <w:r>
        <w:rPr>
          <w:rFonts w:ascii="Times New Roman" w:hAnsi="Times New Roman" w:cs="Times New Roman"/>
        </w:rPr>
        <w:t xml:space="preserve"> Tribal (Away) – 6:00/7:30 PM</w:t>
      </w:r>
    </w:p>
    <w:p w14:paraId="45C7D080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8, 2017 – Rocky Mount Academy (HOME) – 6:00/7:30 PM</w:t>
      </w:r>
    </w:p>
    <w:p w14:paraId="1D968A8E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18-20, 2017 – Masson Dixon Tourney (Away) - Girls @ </w:t>
      </w:r>
      <w:proofErr w:type="spellStart"/>
      <w:r>
        <w:rPr>
          <w:rFonts w:ascii="Times New Roman" w:hAnsi="Times New Roman" w:cs="Times New Roman"/>
        </w:rPr>
        <w:t>MissSD</w:t>
      </w:r>
      <w:proofErr w:type="spellEnd"/>
      <w:r>
        <w:rPr>
          <w:rFonts w:ascii="Times New Roman" w:hAnsi="Times New Roman" w:cs="Times New Roman"/>
        </w:rPr>
        <w:t xml:space="preserve"> – Boys @</w:t>
      </w:r>
      <w:proofErr w:type="spellStart"/>
      <w:r>
        <w:rPr>
          <w:rFonts w:ascii="Times New Roman" w:hAnsi="Times New Roman" w:cs="Times New Roman"/>
        </w:rPr>
        <w:t>AlaSD</w:t>
      </w:r>
      <w:proofErr w:type="spellEnd"/>
      <w:r>
        <w:rPr>
          <w:rFonts w:ascii="Times New Roman" w:hAnsi="Times New Roman" w:cs="Times New Roman"/>
        </w:rPr>
        <w:t xml:space="preserve"> – TBA</w:t>
      </w:r>
    </w:p>
    <w:p w14:paraId="334E2B13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3, 2017 – Northeast Prep (HOME) – 6:00/7:00 PM</w:t>
      </w:r>
    </w:p>
    <w:p w14:paraId="58D7484D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30, 2017 – NCSD (Away) – 4:00/5:30 PM</w:t>
      </w:r>
    </w:p>
    <w:p w14:paraId="55FD87FD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, 2017 – Community Christian (HOME) – 6:00/7:30 PM</w:t>
      </w:r>
    </w:p>
    <w:p w14:paraId="7A56E2D4" w14:textId="77777777" w:rsidR="0044740B" w:rsidRDefault="0044740B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ruary 2-4, 2017 – West Virginia Classic (Away) – WVSD </w:t>
      </w:r>
      <w:r w:rsidR="00FB37A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BA</w:t>
      </w:r>
    </w:p>
    <w:p w14:paraId="7248CAC3" w14:textId="77777777" w:rsidR="00FB37AC" w:rsidRDefault="00FB37AC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6, 2017 – Cornerstone (Away) – 6:00/7:30 PM</w:t>
      </w:r>
    </w:p>
    <w:p w14:paraId="6D977C78" w14:textId="77777777" w:rsidR="00FB37AC" w:rsidRDefault="00FB37AC" w:rsidP="0044740B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2, 2017 – Northeast Prep (Away) – 6:00/7:30 PN</w:t>
      </w:r>
    </w:p>
    <w:p w14:paraId="678EFB81" w14:textId="77777777" w:rsidR="00FB37AC" w:rsidRDefault="00FB37AC" w:rsidP="00FB37AC">
      <w:pPr>
        <w:pStyle w:val="NoSpacing"/>
        <w:rPr>
          <w:rFonts w:ascii="Times New Roman" w:hAnsi="Times New Roman" w:cs="Times New Roman"/>
          <w:u w:val="single"/>
        </w:rPr>
      </w:pPr>
      <w:r w:rsidRPr="00FB37AC">
        <w:rPr>
          <w:rFonts w:ascii="Times New Roman" w:hAnsi="Times New Roman" w:cs="Times New Roman"/>
          <w:highlight w:val="yellow"/>
          <w:u w:val="single"/>
        </w:rPr>
        <w:t>Holidays / Mandatory Workday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73538410" w14:textId="77777777" w:rsidR="00FB37AC" w:rsidRDefault="00FB37AC" w:rsidP="00FB37AC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, 2017 and January 15, 2017 – Holidays</w:t>
      </w:r>
    </w:p>
    <w:p w14:paraId="65FE51D8" w14:textId="77777777" w:rsidR="00FB37AC" w:rsidRPr="00FB37AC" w:rsidRDefault="00FB37AC" w:rsidP="00FB37AC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2, 2017 – Mandatory Workday</w:t>
      </w:r>
    </w:p>
    <w:p w14:paraId="6896CB5F" w14:textId="77777777" w:rsidR="00DC53B2" w:rsidRDefault="00FB37AC" w:rsidP="00DC53B2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17 (TBA)</w:t>
      </w:r>
      <w:r w:rsidR="00DC53B2">
        <w:rPr>
          <w:rFonts w:ascii="Times New Roman" w:hAnsi="Times New Roman" w:cs="Times New Roman"/>
        </w:rPr>
        <w:t xml:space="preserve"> – Next ENCSD Advisory Council Meeting </w:t>
      </w:r>
    </w:p>
    <w:p w14:paraId="7C04D7AC" w14:textId="77777777" w:rsidR="00DC53B2" w:rsidRDefault="00DC53B2" w:rsidP="00DC53B2">
      <w:pPr>
        <w:pStyle w:val="NoSpacing"/>
        <w:rPr>
          <w:rFonts w:ascii="Times New Roman" w:hAnsi="Times New Roman" w:cs="Times New Roman"/>
        </w:rPr>
      </w:pPr>
    </w:p>
    <w:p w14:paraId="60D2CB5B" w14:textId="77777777" w:rsidR="00DC53B2" w:rsidRDefault="00DC53B2" w:rsidP="00DC53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1D0553A" w14:textId="77777777" w:rsidR="00DC53B2" w:rsidRDefault="00DC53B2" w:rsidP="00DC53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24C85" w14:textId="77777777" w:rsidR="00DC53B2" w:rsidRPr="009669E6" w:rsidRDefault="00DC53B2" w:rsidP="00DC53B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</w:t>
      </w:r>
    </w:p>
    <w:sectPr w:rsidR="00DC53B2" w:rsidRPr="00966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6E0EC" w14:textId="77777777" w:rsidR="008415AC" w:rsidRDefault="008415AC" w:rsidP="008415AC">
      <w:pPr>
        <w:spacing w:after="0" w:line="240" w:lineRule="auto"/>
      </w:pPr>
      <w:r>
        <w:separator/>
      </w:r>
    </w:p>
  </w:endnote>
  <w:endnote w:type="continuationSeparator" w:id="0">
    <w:p w14:paraId="24CC4E75" w14:textId="77777777" w:rsidR="008415AC" w:rsidRDefault="008415AC" w:rsidP="0084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B2F8" w14:textId="77777777" w:rsidR="008415AC" w:rsidRDefault="00841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40851" w14:textId="77777777" w:rsidR="008415AC" w:rsidRDefault="008415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6F17" w14:textId="77777777" w:rsidR="008415AC" w:rsidRDefault="00841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3181" w14:textId="77777777" w:rsidR="008415AC" w:rsidRDefault="008415AC" w:rsidP="008415AC">
      <w:pPr>
        <w:spacing w:after="0" w:line="240" w:lineRule="auto"/>
      </w:pPr>
      <w:r>
        <w:separator/>
      </w:r>
    </w:p>
  </w:footnote>
  <w:footnote w:type="continuationSeparator" w:id="0">
    <w:p w14:paraId="338B2894" w14:textId="77777777" w:rsidR="008415AC" w:rsidRDefault="008415AC" w:rsidP="0084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DFD9" w14:textId="77777777" w:rsidR="008415AC" w:rsidRDefault="008415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8B96" w14:textId="77777777" w:rsidR="008415AC" w:rsidRDefault="008415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920" w14:textId="77777777" w:rsidR="008415AC" w:rsidRDefault="008415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B2E"/>
    <w:multiLevelType w:val="hybridMultilevel"/>
    <w:tmpl w:val="870A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178"/>
    <w:multiLevelType w:val="hybridMultilevel"/>
    <w:tmpl w:val="A06E37CA"/>
    <w:lvl w:ilvl="0" w:tplc="004EE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A7D27"/>
    <w:multiLevelType w:val="hybridMultilevel"/>
    <w:tmpl w:val="A882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1E8E"/>
    <w:multiLevelType w:val="hybridMultilevel"/>
    <w:tmpl w:val="94C0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26101"/>
    <w:multiLevelType w:val="hybridMultilevel"/>
    <w:tmpl w:val="660C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36A24"/>
    <w:multiLevelType w:val="hybridMultilevel"/>
    <w:tmpl w:val="7592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E6965"/>
    <w:multiLevelType w:val="hybridMultilevel"/>
    <w:tmpl w:val="36B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F7D03"/>
    <w:multiLevelType w:val="multilevel"/>
    <w:tmpl w:val="465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853B4D"/>
    <w:multiLevelType w:val="hybridMultilevel"/>
    <w:tmpl w:val="531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93932"/>
    <w:multiLevelType w:val="hybridMultilevel"/>
    <w:tmpl w:val="F93AA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A3"/>
    <w:rsid w:val="001C25A3"/>
    <w:rsid w:val="00252EA1"/>
    <w:rsid w:val="002556D6"/>
    <w:rsid w:val="00377DA5"/>
    <w:rsid w:val="003D66D0"/>
    <w:rsid w:val="0044740B"/>
    <w:rsid w:val="004A0282"/>
    <w:rsid w:val="00526D9A"/>
    <w:rsid w:val="00575264"/>
    <w:rsid w:val="006919AC"/>
    <w:rsid w:val="0074072E"/>
    <w:rsid w:val="00750EAC"/>
    <w:rsid w:val="008415AC"/>
    <w:rsid w:val="008743DF"/>
    <w:rsid w:val="00932285"/>
    <w:rsid w:val="009669E6"/>
    <w:rsid w:val="0097307F"/>
    <w:rsid w:val="00974E97"/>
    <w:rsid w:val="00A25290"/>
    <w:rsid w:val="00A74B6E"/>
    <w:rsid w:val="00B52616"/>
    <w:rsid w:val="00C40F18"/>
    <w:rsid w:val="00C7516F"/>
    <w:rsid w:val="00D52ED7"/>
    <w:rsid w:val="00DC53B2"/>
    <w:rsid w:val="00DD6D29"/>
    <w:rsid w:val="00E92082"/>
    <w:rsid w:val="00F0784B"/>
    <w:rsid w:val="00F442CA"/>
    <w:rsid w:val="00F8264A"/>
    <w:rsid w:val="00FB37A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486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5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2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AC"/>
  </w:style>
  <w:style w:type="paragraph" w:styleId="Footer">
    <w:name w:val="footer"/>
    <w:basedOn w:val="Normal"/>
    <w:link w:val="FooterChar"/>
    <w:uiPriority w:val="99"/>
    <w:unhideWhenUsed/>
    <w:rsid w:val="008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AC"/>
  </w:style>
  <w:style w:type="paragraph" w:styleId="BalloonText">
    <w:name w:val="Balloon Text"/>
    <w:basedOn w:val="Normal"/>
    <w:link w:val="BalloonTextChar"/>
    <w:uiPriority w:val="99"/>
    <w:semiHidden/>
    <w:unhideWhenUsed/>
    <w:rsid w:val="0069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AC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D5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5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2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AC"/>
  </w:style>
  <w:style w:type="paragraph" w:styleId="Footer">
    <w:name w:val="footer"/>
    <w:basedOn w:val="Normal"/>
    <w:link w:val="FooterChar"/>
    <w:uiPriority w:val="99"/>
    <w:unhideWhenUsed/>
    <w:rsid w:val="008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AC"/>
  </w:style>
  <w:style w:type="paragraph" w:styleId="BalloonText">
    <w:name w:val="Balloon Text"/>
    <w:basedOn w:val="Normal"/>
    <w:link w:val="BalloonTextChar"/>
    <w:uiPriority w:val="99"/>
    <w:semiHidden/>
    <w:unhideWhenUsed/>
    <w:rsid w:val="0069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AC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D5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EE79-A138-9E46-A9B2-2EA7172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Barnes</dc:creator>
  <cp:keywords/>
  <dc:description/>
  <cp:lastModifiedBy>Lynda Fuller</cp:lastModifiedBy>
  <cp:revision>2</cp:revision>
  <cp:lastPrinted>2017-12-05T16:15:00Z</cp:lastPrinted>
  <dcterms:created xsi:type="dcterms:W3CDTF">2017-12-20T17:16:00Z</dcterms:created>
  <dcterms:modified xsi:type="dcterms:W3CDTF">2017-12-20T17:16:00Z</dcterms:modified>
</cp:coreProperties>
</file>